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68" w:rsidRDefault="001C2F68" w:rsidP="0009574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  <w:lang w:eastAsia="ru-RU"/>
        </w:rPr>
      </w:pPr>
      <w:r>
        <w:rPr>
          <w:noProof/>
          <w:lang w:eastAsia="uk-UA"/>
        </w:rPr>
        <w:drawing>
          <wp:inline distT="0" distB="0" distL="0" distR="0" wp14:anchorId="56FCCF1A" wp14:editId="3BA2095D">
            <wp:extent cx="4953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32" w:rsidRPr="00B55D32" w:rsidRDefault="00B55D32" w:rsidP="0009574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B55D32">
        <w:rPr>
          <w:rFonts w:ascii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B55D32" w:rsidRPr="00B55D32" w:rsidRDefault="00B55D32" w:rsidP="00B55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B55D32">
        <w:rPr>
          <w:rFonts w:ascii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B55D32" w:rsidRPr="00B55D32" w:rsidRDefault="00B55D32" w:rsidP="00B55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  <w:lang w:eastAsia="ru-RU"/>
        </w:rPr>
      </w:pPr>
      <w:r w:rsidRPr="00B55D32">
        <w:rPr>
          <w:rFonts w:ascii="Times New Roman" w:hAnsi="Times New Roman" w:cs="Times New Roman"/>
          <w:sz w:val="28"/>
          <w:lang w:eastAsia="ru-RU"/>
        </w:rPr>
        <w:t xml:space="preserve">ВИКОНАВЧИЙ КОМІТЕТ </w:t>
      </w:r>
    </w:p>
    <w:p w:rsidR="00B55D32" w:rsidRPr="00B55D32" w:rsidRDefault="00B55D32" w:rsidP="00B55D32">
      <w:pPr>
        <w:autoSpaceDN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B55D32" w:rsidRPr="00B55D32" w:rsidRDefault="00B55D32" w:rsidP="00B55D32">
      <w:pPr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55D32">
        <w:rPr>
          <w:rFonts w:ascii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B55D32" w:rsidRPr="00B55D32" w:rsidRDefault="00B55D32" w:rsidP="00B55D3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B55D32" w:rsidRPr="00B55D32" w:rsidRDefault="00B55D32" w:rsidP="00B55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5D32">
        <w:rPr>
          <w:rFonts w:ascii="Times New Roman" w:hAnsi="Times New Roman" w:cs="Times New Roman"/>
          <w:sz w:val="28"/>
          <w:szCs w:val="28"/>
        </w:rPr>
        <w:t>Від</w:t>
      </w:r>
      <w:r w:rsidR="00DC7312">
        <w:rPr>
          <w:rFonts w:ascii="Times New Roman" w:hAnsi="Times New Roman" w:cs="Times New Roman"/>
          <w:sz w:val="28"/>
          <w:szCs w:val="28"/>
        </w:rPr>
        <w:t xml:space="preserve"> </w:t>
      </w:r>
      <w:r w:rsidR="00E53430">
        <w:rPr>
          <w:rFonts w:ascii="Times New Roman" w:hAnsi="Times New Roman" w:cs="Times New Roman"/>
          <w:sz w:val="28"/>
          <w:szCs w:val="28"/>
        </w:rPr>
        <w:t>24.09.2025</w:t>
      </w:r>
      <w:r w:rsidRPr="00B55D32">
        <w:rPr>
          <w:rFonts w:ascii="Times New Roman" w:hAnsi="Times New Roman" w:cs="Times New Roman"/>
          <w:sz w:val="28"/>
          <w:szCs w:val="28"/>
        </w:rPr>
        <w:tab/>
      </w:r>
      <w:r w:rsidRPr="00B55D32">
        <w:rPr>
          <w:rFonts w:ascii="Times New Roman" w:hAnsi="Times New Roman" w:cs="Times New Roman"/>
          <w:sz w:val="28"/>
          <w:szCs w:val="28"/>
        </w:rPr>
        <w:tab/>
      </w:r>
      <w:r w:rsidRPr="00B55D32">
        <w:rPr>
          <w:rFonts w:ascii="Times New Roman" w:hAnsi="Times New Roman" w:cs="Times New Roman"/>
          <w:sz w:val="28"/>
          <w:szCs w:val="28"/>
        </w:rPr>
        <w:tab/>
      </w:r>
      <w:r w:rsidRPr="00B55D32">
        <w:rPr>
          <w:rFonts w:ascii="Times New Roman" w:hAnsi="Times New Roman" w:cs="Times New Roman"/>
          <w:sz w:val="28"/>
          <w:szCs w:val="28"/>
        </w:rPr>
        <w:tab/>
      </w:r>
      <w:r w:rsidR="00DC7312">
        <w:rPr>
          <w:rFonts w:ascii="Times New Roman" w:hAnsi="Times New Roman" w:cs="Times New Roman"/>
          <w:b/>
          <w:sz w:val="28"/>
          <w:szCs w:val="28"/>
        </w:rPr>
        <w:t>№</w:t>
      </w:r>
      <w:r w:rsidR="001C2F68">
        <w:rPr>
          <w:rFonts w:ascii="Times New Roman" w:hAnsi="Times New Roman" w:cs="Times New Roman"/>
          <w:b/>
          <w:sz w:val="28"/>
          <w:szCs w:val="28"/>
        </w:rPr>
        <w:t xml:space="preserve"> 1424</w:t>
      </w:r>
    </w:p>
    <w:p w:rsidR="00B55D32" w:rsidRPr="00B55D32" w:rsidRDefault="00B55D32" w:rsidP="00B55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D32">
        <w:rPr>
          <w:rFonts w:ascii="Times New Roman" w:hAnsi="Times New Roman" w:cs="Times New Roman"/>
          <w:sz w:val="28"/>
          <w:szCs w:val="28"/>
        </w:rPr>
        <w:t>м. Долина</w:t>
      </w:r>
    </w:p>
    <w:p w:rsidR="00B55D32" w:rsidRPr="00B55D32" w:rsidRDefault="00B55D32" w:rsidP="00B55D3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B55D32" w:rsidRPr="00B55D32" w:rsidTr="009A448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B55D32" w:rsidRPr="00B55D32" w:rsidRDefault="00B55D32" w:rsidP="00B55D32">
            <w:pPr>
              <w:spacing w:after="0" w:line="240" w:lineRule="auto"/>
              <w:ind w:right="-25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5D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</w:t>
            </w:r>
            <w:r w:rsidRPr="00B55D32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B55D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дання соціальної підтримки</w:t>
            </w:r>
          </w:p>
          <w:p w:rsidR="00B55D32" w:rsidRPr="00B55D32" w:rsidRDefault="00B55D32" w:rsidP="00B55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5D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омадянам, які перебувають в </w:t>
            </w:r>
          </w:p>
          <w:p w:rsidR="00B55D32" w:rsidRPr="00B55D32" w:rsidRDefault="00B55D32" w:rsidP="00B55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5D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ладних життєвих обставинах і </w:t>
            </w:r>
          </w:p>
          <w:p w:rsidR="00B55D32" w:rsidRPr="00B55D32" w:rsidRDefault="00B55D32" w:rsidP="00B55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5D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требують сторонньої допомоги </w:t>
            </w:r>
          </w:p>
          <w:p w:rsidR="00B55D32" w:rsidRDefault="00B55D32" w:rsidP="00B55D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5D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 супроводу за місцем проживання</w:t>
            </w:r>
          </w:p>
          <w:p w:rsidR="00DC7312" w:rsidRPr="00B55D32" w:rsidRDefault="00DC7312" w:rsidP="00B55D3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0734E6" w:rsidRPr="00B55D32" w:rsidRDefault="000734E6" w:rsidP="00B55D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34E6" w:rsidRPr="000C2CC0" w:rsidRDefault="000734E6" w:rsidP="000C2C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D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хавши та розглянувши інформацію</w:t>
      </w:r>
      <w:r w:rsidR="00581D1A" w:rsidRPr="00C50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</w:t>
      </w:r>
      <w:r w:rsidRPr="00B55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іальної підтримки громадянам, які перебувають в складних життєвих обставинах і потребують сторонньої допомоги та супроводу за місцем проживання </w:t>
      </w:r>
      <w:r w:rsidRPr="00B55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 Долинської територіальної громади, керуючись Законом України «Про місцеве самоврядування в Україні», виконавчий комітет міської ради</w:t>
      </w:r>
    </w:p>
    <w:p w:rsidR="000734E6" w:rsidRPr="00B55D32" w:rsidRDefault="000734E6" w:rsidP="00B55D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4E6" w:rsidRPr="00B55D32" w:rsidRDefault="000734E6" w:rsidP="00B55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D32">
        <w:rPr>
          <w:rFonts w:ascii="Times New Roman" w:eastAsia="Times New Roman" w:hAnsi="Times New Roman" w:cs="Times New Roman"/>
          <w:b/>
          <w:sz w:val="28"/>
          <w:szCs w:val="28"/>
        </w:rPr>
        <w:t>В И Р І Ш И В:</w:t>
      </w:r>
    </w:p>
    <w:p w:rsidR="000734E6" w:rsidRPr="00B55D32" w:rsidRDefault="000734E6" w:rsidP="00B5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34E6" w:rsidRPr="00B55D32" w:rsidRDefault="00B55D32" w:rsidP="00B55D3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D32">
        <w:rPr>
          <w:rFonts w:ascii="Times New Roman" w:eastAsia="Calibri" w:hAnsi="Times New Roman" w:cs="Times New Roman"/>
          <w:sz w:val="28"/>
          <w:szCs w:val="28"/>
        </w:rPr>
        <w:tab/>
      </w:r>
      <w:r w:rsidR="00D55959" w:rsidRPr="00B55D3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734E6" w:rsidRPr="00B55D32">
        <w:rPr>
          <w:rFonts w:ascii="Times New Roman" w:eastAsia="Calibri" w:hAnsi="Times New Roman" w:cs="Times New Roman"/>
          <w:sz w:val="28"/>
          <w:szCs w:val="28"/>
        </w:rPr>
        <w:t xml:space="preserve">Взяти до уваги </w:t>
      </w:r>
      <w:r w:rsidR="003D021A">
        <w:rPr>
          <w:rFonts w:ascii="Times New Roman" w:eastAsia="Calibri" w:hAnsi="Times New Roman" w:cs="Times New Roman"/>
          <w:sz w:val="28"/>
          <w:szCs w:val="28"/>
        </w:rPr>
        <w:t>інформацію</w:t>
      </w:r>
      <w:r w:rsidR="005227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4E6" w:rsidRPr="00B55D32">
        <w:rPr>
          <w:rFonts w:ascii="Times New Roman" w:eastAsia="Calibri" w:hAnsi="Times New Roman" w:cs="Times New Roman"/>
          <w:sz w:val="28"/>
          <w:szCs w:val="28"/>
        </w:rPr>
        <w:t>про надання</w:t>
      </w:r>
      <w:r w:rsidR="000734E6" w:rsidRPr="00B55D32">
        <w:rPr>
          <w:rFonts w:ascii="Times New Roman" w:eastAsia="Calibri" w:hAnsi="Times New Roman" w:cs="Times New Roman"/>
          <w:b/>
          <w:bCs/>
          <w:szCs w:val="28"/>
        </w:rPr>
        <w:t xml:space="preserve"> </w:t>
      </w:r>
      <w:r w:rsidR="000734E6" w:rsidRPr="00B55D32">
        <w:rPr>
          <w:rFonts w:ascii="Times New Roman" w:eastAsia="Calibri" w:hAnsi="Times New Roman" w:cs="Times New Roman"/>
          <w:bCs/>
          <w:sz w:val="28"/>
          <w:szCs w:val="28"/>
        </w:rPr>
        <w:t>соціальної підтримки громадянам, які перебувають в складних життєвих обставинах і потребують сторонньої допомоги та супроводу за місцем проживання</w:t>
      </w:r>
      <w:r w:rsidR="000734E6" w:rsidRPr="00B55D32">
        <w:rPr>
          <w:rFonts w:ascii="Times New Roman" w:eastAsia="Calibri" w:hAnsi="Times New Roman" w:cs="Times New Roman"/>
          <w:sz w:val="28"/>
          <w:szCs w:val="28"/>
        </w:rPr>
        <w:t xml:space="preserve"> на території Долинської територіальної громади (додається).</w:t>
      </w:r>
    </w:p>
    <w:p w:rsidR="00B55D32" w:rsidRPr="00B55D32" w:rsidRDefault="00B55D32" w:rsidP="00B55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5D32">
        <w:rPr>
          <w:rFonts w:ascii="Times New Roman" w:eastAsia="Calibri" w:hAnsi="Times New Roman" w:cs="Times New Roman"/>
          <w:sz w:val="28"/>
          <w:szCs w:val="28"/>
        </w:rPr>
        <w:tab/>
      </w:r>
      <w:r w:rsidRPr="00B55D32">
        <w:rPr>
          <w:rFonts w:ascii="Times New Roman" w:hAnsi="Times New Roman" w:cs="Times New Roman"/>
          <w:sz w:val="28"/>
          <w:szCs w:val="28"/>
          <w:lang w:eastAsia="uk-UA"/>
        </w:rPr>
        <w:t xml:space="preserve">2. Роботу </w:t>
      </w:r>
      <w:r w:rsidRPr="00B55D32">
        <w:rPr>
          <w:rFonts w:ascii="Times New Roman" w:hAnsi="Times New Roman" w:cs="Times New Roman"/>
          <w:sz w:val="28"/>
          <w:szCs w:val="28"/>
        </w:rPr>
        <w:t>комунального закладу «Центр надання соціальних послуг Долинської міської ради»</w:t>
      </w:r>
      <w:r w:rsidR="00962C65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D92AC9">
        <w:rPr>
          <w:rFonts w:ascii="Times New Roman" w:hAnsi="Times New Roman" w:cs="Times New Roman"/>
          <w:sz w:val="28"/>
          <w:szCs w:val="28"/>
          <w:lang w:eastAsia="uk-UA"/>
        </w:rPr>
        <w:t>изна</w:t>
      </w:r>
      <w:r w:rsidR="00962C65">
        <w:rPr>
          <w:rFonts w:ascii="Times New Roman" w:hAnsi="Times New Roman" w:cs="Times New Roman"/>
          <w:sz w:val="28"/>
          <w:szCs w:val="28"/>
          <w:lang w:eastAsia="uk-UA"/>
        </w:rPr>
        <w:t xml:space="preserve">ти </w:t>
      </w:r>
      <w:r w:rsidR="001C2F68">
        <w:rPr>
          <w:rFonts w:ascii="Times New Roman" w:hAnsi="Times New Roman" w:cs="Times New Roman"/>
          <w:sz w:val="28"/>
          <w:szCs w:val="28"/>
          <w:lang w:eastAsia="uk-UA"/>
        </w:rPr>
        <w:t>задовільною</w:t>
      </w:r>
      <w:r w:rsidRPr="00B55D32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0734E6" w:rsidRPr="000734E6" w:rsidRDefault="000734E6" w:rsidP="0007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4E6" w:rsidRPr="000734E6" w:rsidRDefault="000734E6" w:rsidP="0007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4E6" w:rsidRPr="000734E6" w:rsidRDefault="000734E6" w:rsidP="0007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4E6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0734E6">
        <w:rPr>
          <w:rFonts w:ascii="Times New Roman" w:eastAsia="Times New Roman" w:hAnsi="Times New Roman" w:cs="Times New Roman"/>
          <w:sz w:val="28"/>
          <w:szCs w:val="28"/>
        </w:rPr>
        <w:tab/>
      </w:r>
      <w:r w:rsidRPr="000734E6">
        <w:rPr>
          <w:rFonts w:ascii="Times New Roman" w:eastAsia="Times New Roman" w:hAnsi="Times New Roman" w:cs="Times New Roman"/>
          <w:sz w:val="28"/>
          <w:szCs w:val="28"/>
        </w:rPr>
        <w:tab/>
      </w:r>
      <w:r w:rsidRPr="000734E6">
        <w:rPr>
          <w:rFonts w:ascii="Times New Roman" w:eastAsia="Times New Roman" w:hAnsi="Times New Roman" w:cs="Times New Roman"/>
          <w:sz w:val="28"/>
          <w:szCs w:val="28"/>
        </w:rPr>
        <w:tab/>
      </w:r>
      <w:r w:rsidRPr="000734E6">
        <w:rPr>
          <w:rFonts w:ascii="Times New Roman" w:eastAsia="Times New Roman" w:hAnsi="Times New Roman" w:cs="Times New Roman"/>
          <w:sz w:val="28"/>
          <w:szCs w:val="28"/>
        </w:rPr>
        <w:tab/>
      </w:r>
      <w:r w:rsidRPr="000734E6">
        <w:rPr>
          <w:rFonts w:ascii="Times New Roman" w:eastAsia="Times New Roman" w:hAnsi="Times New Roman" w:cs="Times New Roman"/>
          <w:sz w:val="28"/>
          <w:szCs w:val="28"/>
        </w:rPr>
        <w:tab/>
      </w:r>
      <w:r w:rsidR="00E53430">
        <w:rPr>
          <w:rFonts w:ascii="Times New Roman" w:eastAsia="Times New Roman" w:hAnsi="Times New Roman" w:cs="Times New Roman"/>
          <w:sz w:val="28"/>
          <w:szCs w:val="28"/>
        </w:rPr>
        <w:tab/>
      </w:r>
      <w:r w:rsidRPr="000734E6">
        <w:rPr>
          <w:rFonts w:ascii="Times New Roman" w:eastAsia="Times New Roman" w:hAnsi="Times New Roman" w:cs="Times New Roman"/>
          <w:sz w:val="28"/>
          <w:szCs w:val="28"/>
        </w:rPr>
        <w:tab/>
      </w:r>
      <w:r w:rsidRPr="000734E6">
        <w:rPr>
          <w:rFonts w:ascii="Times New Roman" w:eastAsia="Times New Roman" w:hAnsi="Times New Roman" w:cs="Times New Roman"/>
          <w:sz w:val="28"/>
          <w:szCs w:val="28"/>
        </w:rPr>
        <w:tab/>
      </w:r>
      <w:r w:rsidRPr="000734E6">
        <w:rPr>
          <w:rFonts w:ascii="Times New Roman" w:eastAsia="Times New Roman" w:hAnsi="Times New Roman" w:cs="Times New Roman"/>
          <w:sz w:val="28"/>
          <w:szCs w:val="28"/>
        </w:rPr>
        <w:tab/>
        <w:t xml:space="preserve">Іван </w:t>
      </w:r>
      <w:r w:rsidR="00B55D32" w:rsidRPr="000734E6">
        <w:rPr>
          <w:rFonts w:ascii="Times New Roman" w:eastAsia="Times New Roman" w:hAnsi="Times New Roman" w:cs="Times New Roman"/>
          <w:sz w:val="28"/>
          <w:szCs w:val="28"/>
        </w:rPr>
        <w:t>ДИРІВ</w:t>
      </w:r>
    </w:p>
    <w:p w:rsidR="000734E6" w:rsidRPr="000734E6" w:rsidRDefault="000734E6" w:rsidP="0007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4E6" w:rsidRDefault="000734E6" w:rsidP="0007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430" w:rsidRDefault="00E53430" w:rsidP="0007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D32" w:rsidRDefault="00B55D32" w:rsidP="0007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6BB9" w:rsidRDefault="00276BB9" w:rsidP="0007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6BB9" w:rsidRDefault="00276BB9" w:rsidP="0007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2740" w:rsidRDefault="00522740" w:rsidP="0007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2740" w:rsidRDefault="00522740" w:rsidP="0007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2740" w:rsidRDefault="00522740" w:rsidP="0007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2740" w:rsidRDefault="00522740" w:rsidP="0007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2740" w:rsidRDefault="00522740" w:rsidP="0007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4E6" w:rsidRPr="000734E6" w:rsidRDefault="000734E6" w:rsidP="00B55D32">
      <w:pPr>
        <w:tabs>
          <w:tab w:val="left" w:pos="4820"/>
        </w:tabs>
        <w:spacing w:after="0" w:line="240" w:lineRule="auto"/>
        <w:ind w:left="4395"/>
        <w:rPr>
          <w:rFonts w:ascii="Times New Roman" w:eastAsia="Times New Roman" w:hAnsi="Times New Roman" w:cs="Times New Roman"/>
          <w:bCs/>
          <w:iCs/>
          <w:sz w:val="28"/>
          <w:shd w:val="clear" w:color="auto" w:fill="FFFFFF"/>
        </w:rPr>
      </w:pPr>
      <w:bookmarkStart w:id="0" w:name="_GoBack"/>
      <w:bookmarkEnd w:id="0"/>
      <w:r w:rsidRPr="000734E6">
        <w:rPr>
          <w:rFonts w:ascii="Times New Roman" w:eastAsia="Times New Roman" w:hAnsi="Times New Roman" w:cs="Times New Roman"/>
          <w:bCs/>
          <w:iCs/>
          <w:sz w:val="28"/>
          <w:shd w:val="clear" w:color="auto" w:fill="FFFFFF"/>
        </w:rPr>
        <w:lastRenderedPageBreak/>
        <w:t>Додаток</w:t>
      </w:r>
      <w:r w:rsidR="00B55D32">
        <w:rPr>
          <w:rFonts w:ascii="Times New Roman" w:eastAsia="Times New Roman" w:hAnsi="Times New Roman" w:cs="Times New Roman"/>
          <w:bCs/>
          <w:iCs/>
          <w:sz w:val="28"/>
          <w:shd w:val="clear" w:color="auto" w:fill="FFFFFF"/>
        </w:rPr>
        <w:t xml:space="preserve"> </w:t>
      </w:r>
      <w:r w:rsidRPr="000734E6">
        <w:rPr>
          <w:rFonts w:ascii="Times New Roman" w:eastAsia="Times New Roman" w:hAnsi="Times New Roman" w:cs="Times New Roman"/>
          <w:bCs/>
          <w:iCs/>
          <w:sz w:val="28"/>
          <w:shd w:val="clear" w:color="auto" w:fill="FFFFFF"/>
        </w:rPr>
        <w:t>до рішення виконавчого комітету</w:t>
      </w:r>
    </w:p>
    <w:p w:rsidR="000734E6" w:rsidRPr="000734E6" w:rsidRDefault="00BA1E14" w:rsidP="00B55D32">
      <w:pPr>
        <w:tabs>
          <w:tab w:val="left" w:pos="4820"/>
        </w:tabs>
        <w:spacing w:after="0" w:line="240" w:lineRule="auto"/>
        <w:ind w:left="4395"/>
        <w:rPr>
          <w:rFonts w:ascii="Times New Roman" w:eastAsia="Times New Roman" w:hAnsi="Times New Roman" w:cs="Times New Roman"/>
          <w:bCs/>
          <w:iCs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sz w:val="28"/>
          <w:shd w:val="clear" w:color="auto" w:fill="FFFFFF"/>
        </w:rPr>
        <w:t>від</w:t>
      </w:r>
      <w:r w:rsidR="00DC7312">
        <w:rPr>
          <w:rFonts w:ascii="Times New Roman" w:eastAsia="Times New Roman" w:hAnsi="Times New Roman" w:cs="Times New Roman"/>
          <w:bCs/>
          <w:iCs/>
          <w:sz w:val="28"/>
          <w:shd w:val="clear" w:color="auto" w:fill="FFFFFF"/>
        </w:rPr>
        <w:t xml:space="preserve"> </w:t>
      </w:r>
      <w:r w:rsidR="001C2F68">
        <w:rPr>
          <w:rFonts w:ascii="Times New Roman" w:eastAsia="Times New Roman" w:hAnsi="Times New Roman" w:cs="Times New Roman"/>
          <w:bCs/>
          <w:iCs/>
          <w:sz w:val="28"/>
          <w:shd w:val="clear" w:color="auto" w:fill="FFFFFF"/>
        </w:rPr>
        <w:t>24.09.2025</w:t>
      </w:r>
      <w:r w:rsidR="00DC7312">
        <w:rPr>
          <w:rFonts w:ascii="Times New Roman" w:eastAsia="Times New Roman" w:hAnsi="Times New Roman" w:cs="Times New Roman"/>
          <w:bCs/>
          <w:iCs/>
          <w:sz w:val="28"/>
          <w:shd w:val="clear" w:color="auto" w:fill="FFFFFF"/>
        </w:rPr>
        <w:t xml:space="preserve"> № </w:t>
      </w:r>
      <w:r w:rsidR="001C2F68">
        <w:rPr>
          <w:rFonts w:ascii="Times New Roman" w:eastAsia="Times New Roman" w:hAnsi="Times New Roman" w:cs="Times New Roman"/>
          <w:bCs/>
          <w:iCs/>
          <w:sz w:val="28"/>
          <w:shd w:val="clear" w:color="auto" w:fill="FFFFFF"/>
        </w:rPr>
        <w:t>1424</w:t>
      </w:r>
    </w:p>
    <w:p w:rsidR="000734E6" w:rsidRPr="000734E6" w:rsidRDefault="000734E6" w:rsidP="000734E6">
      <w:pPr>
        <w:tabs>
          <w:tab w:val="left" w:pos="4820"/>
        </w:tabs>
        <w:spacing w:after="0" w:line="240" w:lineRule="auto"/>
        <w:ind w:left="4678"/>
        <w:rPr>
          <w:rFonts w:ascii="Times New Roman" w:eastAsia="Times New Roman" w:hAnsi="Times New Roman" w:cs="Times New Roman"/>
          <w:bCs/>
          <w:iCs/>
          <w:sz w:val="28"/>
          <w:shd w:val="clear" w:color="auto" w:fill="FFFFFF"/>
        </w:rPr>
      </w:pPr>
    </w:p>
    <w:p w:rsidR="000734E6" w:rsidRPr="000734E6" w:rsidRDefault="000734E6" w:rsidP="0007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нформація про надання </w:t>
      </w:r>
      <w:r w:rsidRPr="00073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іальної підтримки </w:t>
      </w:r>
    </w:p>
    <w:p w:rsidR="000734E6" w:rsidRPr="000734E6" w:rsidRDefault="000734E6" w:rsidP="0007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мадянам, які перебувають в складних життєвих обставинах і потребують сторонньої допомоги та супроводу за місцем проживання</w:t>
      </w:r>
      <w:r w:rsidRPr="00073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34E6" w:rsidRPr="000734E6" w:rsidRDefault="000734E6" w:rsidP="000734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4E6" w:rsidRPr="000734E6" w:rsidRDefault="000734E6" w:rsidP="0007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734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й заклад «Центр надання соціальних послуг Долинської міської ради» (далі - Центр) - це заклад соціального захисту населення, що надає соціальні послуги особам, які перебувають у складних життєвих обставинах (далі - СЖО), не можуть самостійно їх вирішити та потребують сторонньої допомоги за місцем проживання або в умовах денного догляду. Основними завданнями  Центру є виявлення осіб (сімей), які опинились в СЖО; визначення індивідуальних потреб осіб (сімей) у соціальних послугах; організація надання соціальних послуг; проведення соціально – профілактичної роботи, спрямованої на запобігання СЖО осіб (сімей); проведення інформаційно – просвітницької роботи з особами (сім’ями); забезпечення взаємодії із структурними підрозділами міської ради, місцевих органів виконавчої влади, підприємствами та організаціями, проведення соціальної роботи з особами (сім’ями). До складу Центру входять такі структурні підрозділи:</w:t>
      </w:r>
    </w:p>
    <w:p w:rsidR="000734E6" w:rsidRPr="000734E6" w:rsidRDefault="000734E6" w:rsidP="000734E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4E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 надання соціальних послуг та допомог;</w:t>
      </w:r>
    </w:p>
    <w:p w:rsidR="000734E6" w:rsidRPr="000734E6" w:rsidRDefault="000734E6" w:rsidP="000734E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4E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ення стаціонарного догляду для постійного або тимчасового проживання.</w:t>
      </w:r>
    </w:p>
    <w:p w:rsidR="000734E6" w:rsidRPr="000734E6" w:rsidRDefault="000734E6" w:rsidP="00073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4E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надаються наступні соціальні послуги: «Догляд стаціонарний», «Догляд вдома», «Натуральна допомога», «Інформування», «Представництво інтересів», «Соціальний супровід сімей, у яких виховуються діти – сироти і діти, позбавлені батьківського піклування», «Консультування», «С</w:t>
      </w:r>
      <w:r w:rsidR="00276BB9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альна профілактика», «Екстре</w:t>
      </w:r>
      <w:r w:rsidRPr="00073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а кри</w:t>
      </w:r>
      <w:r w:rsidR="00885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е втручання»</w:t>
      </w:r>
      <w:r w:rsidRPr="00073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4E6" w:rsidRPr="000734E6" w:rsidRDefault="000734E6" w:rsidP="00073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ельність виявлених осіб, які потребують соціального обслуговування </w:t>
      </w:r>
      <w:r w:rsidR="00B116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оціальних послуг складає 526 осіб, з них обслужено 526</w:t>
      </w:r>
      <w:r w:rsidRPr="0007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 (100 %).</w:t>
      </w:r>
      <w:r w:rsidR="00B5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438" w:rsidRDefault="000734E6" w:rsidP="00743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E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енням стаціонарного догляду для постійного або тимчасового проживан</w:t>
      </w:r>
      <w:r w:rsidR="0074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</w:t>
      </w:r>
      <w:r w:rsidR="00B11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року обслужено 50</w:t>
      </w:r>
      <w:r w:rsidR="0056764D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омадян,</w:t>
      </w:r>
      <w:r w:rsidR="0074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6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их на платній основі</w:t>
      </w:r>
      <w:r w:rsidR="0098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16B4">
        <w:rPr>
          <w:rFonts w:ascii="Times New Roman" w:eastAsia="Times New Roman" w:hAnsi="Times New Roman" w:cs="Times New Roman"/>
          <w:sz w:val="28"/>
          <w:szCs w:val="28"/>
          <w:lang w:eastAsia="ru-RU"/>
        </w:rPr>
        <w:t>(у 2024 році – 50</w:t>
      </w:r>
      <w:r w:rsidR="007439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B1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13</w:t>
      </w:r>
      <w:r w:rsidR="00AB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латній основі). </w:t>
      </w:r>
    </w:p>
    <w:p w:rsidR="008852C8" w:rsidRDefault="00954438" w:rsidP="00743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 проводяться заходи з оздоровлення.</w:t>
      </w:r>
      <w:r w:rsidR="0027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6B4">
        <w:rPr>
          <w:rFonts w:ascii="Times New Roman" w:eastAsia="Times New Roman" w:hAnsi="Times New Roman" w:cs="Times New Roman"/>
          <w:sz w:val="28"/>
          <w:szCs w:val="28"/>
          <w:lang w:eastAsia="ru-RU"/>
        </w:rPr>
        <w:t>П'ят</w:t>
      </w:r>
      <w:r w:rsidR="00CE4A2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 осі</w:t>
      </w:r>
      <w:r w:rsidR="00743971" w:rsidRPr="000734E6">
        <w:rPr>
          <w:rFonts w:ascii="Times New Roman" w:eastAsia="Times New Roman" w:hAnsi="Times New Roman" w:cs="Times New Roman"/>
          <w:sz w:val="28"/>
          <w:szCs w:val="28"/>
          <w:lang w:eastAsia="ru-RU"/>
        </w:rPr>
        <w:t>б ВПО з Донець</w:t>
      </w:r>
      <w:r w:rsidR="00CE4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ї</w:t>
      </w:r>
      <w:r w:rsidR="0074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ької</w:t>
      </w:r>
      <w:r w:rsidR="00CE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971" w:rsidRPr="000734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ей.</w:t>
      </w:r>
      <w:r w:rsidR="0074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протезування нижньої кінцівки одній особі</w:t>
      </w:r>
      <w:r w:rsidR="0074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16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му підопічному </w:t>
      </w:r>
      <w:r w:rsidR="00B1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облено </w:t>
      </w:r>
      <w:r w:rsidR="00AB1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ю на око</w:t>
      </w:r>
      <w:r w:rsidR="00B1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025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таракта). У відділення придбано гусеничний підйомник (</w:t>
      </w:r>
      <w:r w:rsidR="005879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ість 80 тисяч гривень</w:t>
      </w:r>
      <w:r w:rsidR="00AB10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сходовий підйомник із Франції. </w:t>
      </w:r>
      <w:r w:rsidR="0058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ення має свій генератор, а також підключено генератора </w:t>
      </w:r>
      <w:r w:rsidR="00F46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«</w:t>
      </w:r>
      <w:proofErr w:type="spellStart"/>
      <w:r w:rsidR="00F469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дська</w:t>
      </w:r>
      <w:proofErr w:type="spellEnd"/>
      <w:r w:rsidR="00F4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а багатопрофільна лікарня»</w:t>
      </w:r>
      <w:r w:rsidR="0058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4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штов</w:t>
      </w:r>
      <w:r w:rsidR="005879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укриття для проживаючих на 50 місць, де є запас питної води, медикаментів, продуктів харчування.</w:t>
      </w:r>
      <w:r w:rsidR="00DB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вітний період від надання платних послуг поступило </w:t>
      </w:r>
      <w:r w:rsidR="00F469EB">
        <w:rPr>
          <w:rFonts w:ascii="Times New Roman" w:eastAsia="Times New Roman" w:hAnsi="Times New Roman" w:cs="Times New Roman"/>
          <w:sz w:val="28"/>
          <w:szCs w:val="28"/>
          <w:lang w:eastAsia="ru-RU"/>
        </w:rPr>
        <w:t>1 788 703</w:t>
      </w:r>
      <w:r w:rsidR="00D5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9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(у 2024</w:t>
      </w:r>
      <w:r w:rsidR="0058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–</w:t>
      </w:r>
      <w:r w:rsidR="00F4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343 262 гривні</w:t>
      </w:r>
      <w:r w:rsidR="005879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5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4E6" w:rsidRPr="000734E6" w:rsidRDefault="000734E6" w:rsidP="00073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E6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ідділі надання соціальних послуг та допомог</w:t>
      </w:r>
      <w:r w:rsidR="00B1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слуговуванні перебувало 476 осі</w:t>
      </w:r>
      <w:r w:rsidRPr="000734E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965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07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 них </w:t>
      </w:r>
      <w:r w:rsidR="005E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О. </w:t>
      </w:r>
      <w:r w:rsidR="00B116B4"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  <w:r w:rsidR="0009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 отриму</w:t>
      </w:r>
      <w:r w:rsidR="00C47BD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</w:t>
      </w:r>
      <w:r w:rsidR="005E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</w:t>
      </w:r>
      <w:r w:rsidR="00B116B4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слугу «Догляд вдома» (у 2024</w:t>
      </w:r>
      <w:r w:rsidR="005E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–</w:t>
      </w:r>
      <w:r w:rsidR="00B1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3</w:t>
      </w:r>
      <w:r w:rsidR="0009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</w:t>
      </w:r>
      <w:r w:rsidR="005E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BA1E14" w:rsidRPr="000734E6" w:rsidRDefault="000734E6" w:rsidP="00276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даний момент навантаження на одного соціального робітника становить 100 відсотків. Крім того, соціальні робітники проводять роботу по ранньому виявленню сімей/осіб, які опинились в складних життєвих обставинах. </w:t>
      </w:r>
      <w:r w:rsidR="0039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цівники Центру проводять роботу з постраждалими від нещасних випадків на виробництві та професійного захворювання. На даний момент на обліку Центру перебуває 5 осіб. Також працівники Центру сприяють в оформленні осіб в будинки – інтернати. Сприяємо у оформленні документів бездомним особам та влаштування їх в інтернатні заклади. </w:t>
      </w:r>
    </w:p>
    <w:p w:rsidR="000734E6" w:rsidRPr="000734E6" w:rsidRDefault="000734E6" w:rsidP="00073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34E6">
        <w:rPr>
          <w:rFonts w:ascii="Times New Roman" w:hAnsi="Times New Roman"/>
          <w:sz w:val="28"/>
          <w:szCs w:val="28"/>
        </w:rPr>
        <w:t>З метою удосконалення діяльності Центру та впровадження інноваційних моделей надання соціальних послуг наказом Центру від 04.06.2021 року № 46 створено Мобільну бригаду соціально – психологічної допомоги особам, які постраждали від домашнього насильства та/або насильст</w:t>
      </w:r>
      <w:r w:rsidR="00661A81">
        <w:rPr>
          <w:rFonts w:ascii="Times New Roman" w:hAnsi="Times New Roman"/>
          <w:sz w:val="28"/>
          <w:szCs w:val="28"/>
        </w:rPr>
        <w:t>ва за ознакою статі. Здійснено 4 виїзди МБ, охоплено послугами 4</w:t>
      </w:r>
      <w:r w:rsidR="00FF7DE9">
        <w:rPr>
          <w:rFonts w:ascii="Times New Roman" w:hAnsi="Times New Roman"/>
          <w:sz w:val="28"/>
          <w:szCs w:val="28"/>
        </w:rPr>
        <w:t xml:space="preserve"> осо</w:t>
      </w:r>
      <w:r w:rsidRPr="000734E6">
        <w:rPr>
          <w:rFonts w:ascii="Times New Roman" w:hAnsi="Times New Roman"/>
          <w:sz w:val="28"/>
          <w:szCs w:val="28"/>
        </w:rPr>
        <w:t>б</w:t>
      </w:r>
      <w:r w:rsidR="00FF7DE9">
        <w:rPr>
          <w:rFonts w:ascii="Times New Roman" w:hAnsi="Times New Roman"/>
          <w:sz w:val="28"/>
          <w:szCs w:val="28"/>
        </w:rPr>
        <w:t>и</w:t>
      </w:r>
      <w:r w:rsidRPr="000734E6">
        <w:rPr>
          <w:rFonts w:ascii="Times New Roman" w:hAnsi="Times New Roman"/>
          <w:sz w:val="28"/>
          <w:szCs w:val="28"/>
        </w:rPr>
        <w:t xml:space="preserve">. </w:t>
      </w:r>
    </w:p>
    <w:p w:rsidR="000734E6" w:rsidRPr="000734E6" w:rsidRDefault="000734E6" w:rsidP="00073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34E6">
        <w:rPr>
          <w:rFonts w:ascii="Times New Roman" w:hAnsi="Times New Roman"/>
          <w:sz w:val="28"/>
          <w:szCs w:val="28"/>
          <w:lang w:eastAsia="ru-RU"/>
        </w:rPr>
        <w:t xml:space="preserve">З метою своєчасного виявлення та обліку дітей із сімей, які неспроможні виконувати батьківські обов’язки та потребують соціального захисту, Центром налагоджена відповідна взаємодія з освітянськими, медичними закладами територіальної громади та поліцією. </w:t>
      </w:r>
    </w:p>
    <w:p w:rsidR="000734E6" w:rsidRPr="000734E6" w:rsidRDefault="000734E6" w:rsidP="00073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34E6">
        <w:rPr>
          <w:rFonts w:ascii="Times New Roman" w:hAnsi="Times New Roman"/>
          <w:sz w:val="28"/>
          <w:szCs w:val="28"/>
          <w:lang w:eastAsia="ru-RU"/>
        </w:rPr>
        <w:t>На території Долинської тер</w:t>
      </w:r>
      <w:r w:rsidR="00661A81">
        <w:rPr>
          <w:rFonts w:ascii="Times New Roman" w:hAnsi="Times New Roman"/>
          <w:sz w:val="28"/>
          <w:szCs w:val="28"/>
          <w:lang w:eastAsia="ru-RU"/>
        </w:rPr>
        <w:t>иторіальної громади функціонує 3</w:t>
      </w:r>
      <w:r w:rsidRPr="000734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A81">
        <w:rPr>
          <w:rFonts w:ascii="Times New Roman" w:hAnsi="Times New Roman"/>
          <w:sz w:val="28"/>
          <w:szCs w:val="28"/>
          <w:lang w:eastAsia="ru-RU"/>
        </w:rPr>
        <w:t>прийомні сім'ї, де виховується 9</w:t>
      </w:r>
      <w:r w:rsidRPr="000734E6">
        <w:rPr>
          <w:rFonts w:ascii="Times New Roman" w:hAnsi="Times New Roman"/>
          <w:sz w:val="28"/>
          <w:szCs w:val="28"/>
          <w:lang w:eastAsia="ru-RU"/>
        </w:rPr>
        <w:t xml:space="preserve"> дітей-сиріт та дітей та позба</w:t>
      </w:r>
      <w:r w:rsidR="00661A81">
        <w:rPr>
          <w:rFonts w:ascii="Times New Roman" w:hAnsi="Times New Roman"/>
          <w:sz w:val="28"/>
          <w:szCs w:val="28"/>
          <w:lang w:eastAsia="ru-RU"/>
        </w:rPr>
        <w:t>влених батьківського піклування. Із них 1 ВПО, в ній – 4 дітей.</w:t>
      </w:r>
      <w:r w:rsidRPr="000734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52C8">
        <w:rPr>
          <w:rFonts w:ascii="Times New Roman" w:hAnsi="Times New Roman"/>
          <w:sz w:val="28"/>
          <w:szCs w:val="28"/>
          <w:lang w:eastAsia="ru-RU"/>
        </w:rPr>
        <w:t>Також під с</w:t>
      </w:r>
      <w:r w:rsidR="00F469EB">
        <w:rPr>
          <w:rFonts w:ascii="Times New Roman" w:hAnsi="Times New Roman"/>
          <w:sz w:val="28"/>
          <w:szCs w:val="28"/>
          <w:lang w:eastAsia="ru-RU"/>
        </w:rPr>
        <w:t>оціальним супроводом перебуває 6 сімей</w:t>
      </w:r>
      <w:r w:rsidR="008852C8">
        <w:rPr>
          <w:rFonts w:ascii="Times New Roman" w:hAnsi="Times New Roman"/>
          <w:sz w:val="28"/>
          <w:szCs w:val="28"/>
          <w:lang w:eastAsia="ru-RU"/>
        </w:rPr>
        <w:t xml:space="preserve"> опікунів, пікл</w:t>
      </w:r>
      <w:r w:rsidR="00F469EB">
        <w:rPr>
          <w:rFonts w:ascii="Times New Roman" w:hAnsi="Times New Roman"/>
          <w:sz w:val="28"/>
          <w:szCs w:val="28"/>
          <w:lang w:eastAsia="ru-RU"/>
        </w:rPr>
        <w:t>увальників, в яких виховується 10</w:t>
      </w:r>
      <w:r w:rsidR="008852C8">
        <w:rPr>
          <w:rFonts w:ascii="Times New Roman" w:hAnsi="Times New Roman"/>
          <w:sz w:val="28"/>
          <w:szCs w:val="28"/>
          <w:lang w:eastAsia="ru-RU"/>
        </w:rPr>
        <w:t xml:space="preserve"> дітей – сиріт та дітей позбавлених батьківського піклування. </w:t>
      </w:r>
      <w:r w:rsidRPr="000734E6">
        <w:rPr>
          <w:rFonts w:ascii="Times New Roman" w:hAnsi="Times New Roman"/>
          <w:sz w:val="28"/>
          <w:szCs w:val="28"/>
          <w:lang w:eastAsia="ru-RU"/>
        </w:rPr>
        <w:t>Сім’ї перебувають під соціальним супроводом працівників Центру.</w:t>
      </w:r>
    </w:p>
    <w:p w:rsidR="000734E6" w:rsidRPr="000734E6" w:rsidRDefault="000734E6" w:rsidP="00073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34E6">
        <w:rPr>
          <w:rFonts w:ascii="Times New Roman" w:hAnsi="Times New Roman"/>
          <w:sz w:val="28"/>
          <w:szCs w:val="28"/>
          <w:lang w:eastAsia="ru-RU"/>
        </w:rPr>
        <w:t>З метою надання якісних соціальних послуг працівниками Центру щомісячно проводиться моніторинг та оцінка якості наданих соціальних послуг. Результати аналізуються для подальшого покращення соціального обслуговування громадян.</w:t>
      </w:r>
    </w:p>
    <w:p w:rsidR="000734E6" w:rsidRPr="000734E6" w:rsidRDefault="000734E6" w:rsidP="00073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34E6">
        <w:rPr>
          <w:rFonts w:ascii="Times New Roman" w:hAnsi="Times New Roman"/>
          <w:sz w:val="28"/>
          <w:szCs w:val="28"/>
        </w:rPr>
        <w:t>Надано гуманітарну допомогу у вигляді вживаного одягу</w:t>
      </w:r>
      <w:r w:rsidR="0009659D">
        <w:rPr>
          <w:rFonts w:ascii="Times New Roman" w:hAnsi="Times New Roman"/>
          <w:sz w:val="28"/>
          <w:szCs w:val="28"/>
        </w:rPr>
        <w:t xml:space="preserve"> та взуття від насел</w:t>
      </w:r>
      <w:r w:rsidR="000212AD">
        <w:rPr>
          <w:rFonts w:ascii="Times New Roman" w:hAnsi="Times New Roman"/>
          <w:sz w:val="28"/>
          <w:szCs w:val="28"/>
        </w:rPr>
        <w:t>ення  12</w:t>
      </w:r>
      <w:r w:rsidR="00F26BAB">
        <w:rPr>
          <w:rFonts w:ascii="Times New Roman" w:hAnsi="Times New Roman"/>
          <w:sz w:val="28"/>
          <w:szCs w:val="28"/>
        </w:rPr>
        <w:t>2 особам</w:t>
      </w:r>
      <w:r w:rsidR="000212AD">
        <w:rPr>
          <w:rFonts w:ascii="Times New Roman" w:hAnsi="Times New Roman"/>
          <w:sz w:val="28"/>
          <w:szCs w:val="28"/>
        </w:rPr>
        <w:t xml:space="preserve"> на суму 55</w:t>
      </w:r>
      <w:r w:rsidRPr="000734E6">
        <w:rPr>
          <w:rFonts w:ascii="Times New Roman" w:hAnsi="Times New Roman"/>
          <w:sz w:val="28"/>
          <w:szCs w:val="28"/>
        </w:rPr>
        <w:t xml:space="preserve"> тисяч</w:t>
      </w:r>
      <w:r w:rsidR="000212AD">
        <w:rPr>
          <w:rFonts w:ascii="Times New Roman" w:hAnsi="Times New Roman"/>
          <w:sz w:val="28"/>
          <w:szCs w:val="28"/>
        </w:rPr>
        <w:t xml:space="preserve"> 38</w:t>
      </w:r>
      <w:r w:rsidR="0009659D">
        <w:rPr>
          <w:rFonts w:ascii="Times New Roman" w:hAnsi="Times New Roman"/>
          <w:sz w:val="28"/>
          <w:szCs w:val="28"/>
        </w:rPr>
        <w:t>0</w:t>
      </w:r>
      <w:r w:rsidRPr="000734E6">
        <w:rPr>
          <w:rFonts w:ascii="Times New Roman" w:hAnsi="Times New Roman"/>
          <w:sz w:val="28"/>
          <w:szCs w:val="28"/>
        </w:rPr>
        <w:t xml:space="preserve"> гривень.</w:t>
      </w:r>
    </w:p>
    <w:p w:rsidR="000734E6" w:rsidRPr="000734E6" w:rsidRDefault="00F469EB" w:rsidP="00073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ійно 57</w:t>
      </w:r>
      <w:r w:rsidR="00F26BAB">
        <w:rPr>
          <w:rFonts w:ascii="Times New Roman" w:hAnsi="Times New Roman"/>
          <w:sz w:val="28"/>
          <w:szCs w:val="28"/>
        </w:rPr>
        <w:t xml:space="preserve"> осі</w:t>
      </w:r>
      <w:r w:rsidR="000734E6" w:rsidRPr="000734E6">
        <w:rPr>
          <w:rFonts w:ascii="Times New Roman" w:hAnsi="Times New Roman"/>
          <w:sz w:val="28"/>
          <w:szCs w:val="28"/>
        </w:rPr>
        <w:t>б отримали хлібобу</w:t>
      </w:r>
      <w:r>
        <w:rPr>
          <w:rFonts w:ascii="Times New Roman" w:hAnsi="Times New Roman"/>
          <w:sz w:val="28"/>
          <w:szCs w:val="28"/>
        </w:rPr>
        <w:t>лочні вироби на суму 855</w:t>
      </w:r>
      <w:r w:rsidR="000734E6" w:rsidRPr="000734E6">
        <w:rPr>
          <w:rFonts w:ascii="Times New Roman" w:hAnsi="Times New Roman"/>
          <w:sz w:val="28"/>
          <w:szCs w:val="28"/>
        </w:rPr>
        <w:t xml:space="preserve"> гривень.</w:t>
      </w:r>
    </w:p>
    <w:p w:rsidR="000734E6" w:rsidRPr="000734E6" w:rsidRDefault="000734E6" w:rsidP="00073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34E6">
        <w:rPr>
          <w:rFonts w:ascii="Times New Roman" w:hAnsi="Times New Roman"/>
          <w:sz w:val="28"/>
          <w:szCs w:val="28"/>
          <w:lang w:eastAsia="ru-RU"/>
        </w:rPr>
        <w:t>Також співпрацюємо з окремими небайдужими громадянами, приватними під</w:t>
      </w:r>
      <w:r w:rsidR="00F469EB">
        <w:rPr>
          <w:rFonts w:ascii="Times New Roman" w:hAnsi="Times New Roman"/>
          <w:sz w:val="28"/>
          <w:szCs w:val="28"/>
          <w:lang w:eastAsia="ru-RU"/>
        </w:rPr>
        <w:t>приємцями, якими забезпечено гарячими обідами 5</w:t>
      </w:r>
      <w:r w:rsidRPr="000734E6">
        <w:rPr>
          <w:rFonts w:ascii="Times New Roman" w:hAnsi="Times New Roman"/>
          <w:sz w:val="28"/>
          <w:szCs w:val="28"/>
          <w:lang w:eastAsia="ru-RU"/>
        </w:rPr>
        <w:t xml:space="preserve"> осіб</w:t>
      </w:r>
      <w:r w:rsidR="00E53430">
        <w:rPr>
          <w:rFonts w:ascii="Times New Roman" w:hAnsi="Times New Roman"/>
          <w:sz w:val="28"/>
          <w:szCs w:val="28"/>
        </w:rPr>
        <w:t xml:space="preserve"> на суму 10 </w:t>
      </w:r>
      <w:r w:rsidR="00F469EB">
        <w:rPr>
          <w:rFonts w:ascii="Times New Roman" w:hAnsi="Times New Roman"/>
          <w:sz w:val="28"/>
          <w:szCs w:val="28"/>
        </w:rPr>
        <w:t>080</w:t>
      </w:r>
      <w:r w:rsidR="00276BB9">
        <w:rPr>
          <w:rFonts w:ascii="Times New Roman" w:hAnsi="Times New Roman"/>
          <w:sz w:val="28"/>
          <w:szCs w:val="28"/>
        </w:rPr>
        <w:t> </w:t>
      </w:r>
      <w:r w:rsidRPr="000734E6">
        <w:rPr>
          <w:rFonts w:ascii="Times New Roman" w:hAnsi="Times New Roman"/>
          <w:sz w:val="28"/>
          <w:szCs w:val="28"/>
        </w:rPr>
        <w:t xml:space="preserve">гривень. </w:t>
      </w:r>
    </w:p>
    <w:p w:rsidR="000734E6" w:rsidRPr="000734E6" w:rsidRDefault="004963EB" w:rsidP="00073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ано перукарські послуги потребуючим</w:t>
      </w:r>
      <w:r w:rsidR="000734E6" w:rsidRPr="000734E6">
        <w:rPr>
          <w:rFonts w:ascii="Times New Roman" w:hAnsi="Times New Roman"/>
          <w:sz w:val="28"/>
          <w:szCs w:val="28"/>
        </w:rPr>
        <w:t xml:space="preserve"> отримувачам послу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734E6" w:rsidRPr="000734E6" w:rsidRDefault="00F469EB" w:rsidP="00073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3</w:t>
      </w:r>
      <w:r w:rsidR="00F26BAB">
        <w:rPr>
          <w:rFonts w:ascii="Times New Roman" w:hAnsi="Times New Roman"/>
          <w:sz w:val="28"/>
          <w:szCs w:val="28"/>
          <w:lang w:eastAsia="ru-RU"/>
        </w:rPr>
        <w:t xml:space="preserve"> осі</w:t>
      </w:r>
      <w:r w:rsidR="004963EB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 xml:space="preserve"> отримали 143 технічні засоби</w:t>
      </w:r>
      <w:r w:rsidR="000734E6" w:rsidRPr="000734E6">
        <w:rPr>
          <w:rFonts w:ascii="Times New Roman" w:hAnsi="Times New Roman"/>
          <w:sz w:val="28"/>
          <w:szCs w:val="28"/>
          <w:lang w:eastAsia="ru-RU"/>
        </w:rPr>
        <w:t xml:space="preserve"> реабілітації (інвалідні візки, костилі, ходунки, лікарняні ліжка, ціпки, туалетні крісла тощо).</w:t>
      </w:r>
    </w:p>
    <w:p w:rsidR="005C6556" w:rsidRDefault="004963EB" w:rsidP="00073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римувачі послуг Центру</w:t>
      </w:r>
      <w:r w:rsidR="000734E6" w:rsidRPr="000734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6556">
        <w:rPr>
          <w:rFonts w:ascii="Times New Roman" w:hAnsi="Times New Roman"/>
          <w:sz w:val="28"/>
          <w:szCs w:val="28"/>
          <w:lang w:eastAsia="ru-RU"/>
        </w:rPr>
        <w:t xml:space="preserve">до Паски </w:t>
      </w:r>
      <w:r w:rsidR="000734E6" w:rsidRPr="000734E6">
        <w:rPr>
          <w:rFonts w:ascii="Times New Roman" w:hAnsi="Times New Roman"/>
          <w:sz w:val="28"/>
          <w:szCs w:val="28"/>
          <w:lang w:eastAsia="ru-RU"/>
        </w:rPr>
        <w:t>від Д</w:t>
      </w:r>
      <w:r>
        <w:rPr>
          <w:rFonts w:ascii="Times New Roman" w:hAnsi="Times New Roman"/>
          <w:sz w:val="28"/>
          <w:szCs w:val="28"/>
          <w:lang w:eastAsia="ru-RU"/>
        </w:rPr>
        <w:t>олинської міської ради отримали</w:t>
      </w:r>
      <w:r w:rsidR="000734E6" w:rsidRPr="000734E6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DA0AD6">
        <w:rPr>
          <w:rFonts w:ascii="Times New Roman" w:hAnsi="Times New Roman"/>
          <w:sz w:val="28"/>
          <w:szCs w:val="28"/>
          <w:lang w:eastAsia="ru-RU"/>
        </w:rPr>
        <w:t>родукт</w:t>
      </w:r>
      <w:r w:rsidR="000212AD">
        <w:rPr>
          <w:rFonts w:ascii="Times New Roman" w:hAnsi="Times New Roman"/>
          <w:sz w:val="28"/>
          <w:szCs w:val="28"/>
          <w:lang w:eastAsia="ru-RU"/>
        </w:rPr>
        <w:t>ові набори 320 особам на суму 72</w:t>
      </w:r>
      <w:r w:rsidR="00DA0AD6">
        <w:rPr>
          <w:rFonts w:ascii="Times New Roman" w:hAnsi="Times New Roman"/>
          <w:sz w:val="28"/>
          <w:szCs w:val="28"/>
          <w:lang w:eastAsia="ru-RU"/>
        </w:rPr>
        <w:t xml:space="preserve"> тисяч</w:t>
      </w:r>
      <w:r w:rsidR="000212AD">
        <w:rPr>
          <w:rFonts w:ascii="Times New Roman" w:hAnsi="Times New Roman"/>
          <w:sz w:val="28"/>
          <w:szCs w:val="28"/>
          <w:lang w:eastAsia="ru-RU"/>
        </w:rPr>
        <w:t>і</w:t>
      </w:r>
      <w:r w:rsidR="00DA0AD6">
        <w:rPr>
          <w:rFonts w:ascii="Times New Roman" w:hAnsi="Times New Roman"/>
          <w:sz w:val="28"/>
          <w:szCs w:val="28"/>
          <w:lang w:eastAsia="ru-RU"/>
        </w:rPr>
        <w:t xml:space="preserve"> гривень.</w:t>
      </w:r>
    </w:p>
    <w:p w:rsidR="000734E6" w:rsidRDefault="000734E6" w:rsidP="00073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34E6">
        <w:rPr>
          <w:rFonts w:ascii="Times New Roman" w:hAnsi="Times New Roman"/>
          <w:sz w:val="28"/>
          <w:szCs w:val="28"/>
          <w:lang w:eastAsia="ru-RU"/>
        </w:rPr>
        <w:t>Центр співпрацює з благодійними, релігійними організаціями у питаннях надання гуманітарної допомоги сім</w:t>
      </w:r>
      <w:r w:rsidRPr="000734E6">
        <w:rPr>
          <w:rFonts w:ascii="Times New Roman" w:hAnsi="Times New Roman"/>
          <w:sz w:val="28"/>
          <w:szCs w:val="28"/>
          <w:rtl/>
          <w:lang w:eastAsia="ru-RU" w:bidi="he-IL"/>
        </w:rPr>
        <w:t>׳</w:t>
      </w:r>
      <w:r w:rsidRPr="000734E6">
        <w:rPr>
          <w:rFonts w:ascii="Times New Roman" w:hAnsi="Times New Roman"/>
          <w:sz w:val="28"/>
          <w:szCs w:val="28"/>
          <w:lang w:eastAsia="ru-RU"/>
        </w:rPr>
        <w:t xml:space="preserve">ям/особам, які опинились у складних життєвих обставинах. </w:t>
      </w:r>
      <w:r w:rsidR="005C6556">
        <w:rPr>
          <w:rFonts w:ascii="Times New Roman" w:hAnsi="Times New Roman"/>
          <w:sz w:val="28"/>
          <w:szCs w:val="28"/>
          <w:lang w:eastAsia="ru-RU"/>
        </w:rPr>
        <w:t>Благодійною організацією «100 відсотків життя Івано- Франківськ» надано продуктові набори от</w:t>
      </w:r>
      <w:r w:rsidR="00E53430">
        <w:rPr>
          <w:rFonts w:ascii="Times New Roman" w:hAnsi="Times New Roman"/>
          <w:sz w:val="28"/>
          <w:szCs w:val="28"/>
          <w:lang w:eastAsia="ru-RU"/>
        </w:rPr>
        <w:t>римувачам послуг на суму 29 </w:t>
      </w:r>
      <w:r w:rsidR="000212AD">
        <w:rPr>
          <w:rFonts w:ascii="Times New Roman" w:hAnsi="Times New Roman"/>
          <w:sz w:val="28"/>
          <w:szCs w:val="28"/>
          <w:lang w:eastAsia="ru-RU"/>
        </w:rPr>
        <w:t>625</w:t>
      </w:r>
      <w:r w:rsidR="00E53430">
        <w:rPr>
          <w:rFonts w:ascii="Times New Roman" w:hAnsi="Times New Roman"/>
          <w:sz w:val="28"/>
          <w:szCs w:val="28"/>
          <w:lang w:eastAsia="ru-RU"/>
        </w:rPr>
        <w:t> </w:t>
      </w:r>
      <w:r w:rsidR="005C6556">
        <w:rPr>
          <w:rFonts w:ascii="Times New Roman" w:hAnsi="Times New Roman"/>
          <w:sz w:val="28"/>
          <w:szCs w:val="28"/>
          <w:lang w:eastAsia="ru-RU"/>
        </w:rPr>
        <w:t>гривень.</w:t>
      </w:r>
    </w:p>
    <w:p w:rsidR="005C6556" w:rsidRDefault="005C6556" w:rsidP="00073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омадською організацією «Долинська районна асоціація інвалідів «Доброта та милосердя» надано отримувачам послуг</w:t>
      </w:r>
      <w:r w:rsidR="00276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2AD">
        <w:rPr>
          <w:rFonts w:ascii="Times New Roman" w:hAnsi="Times New Roman"/>
          <w:sz w:val="28"/>
          <w:szCs w:val="28"/>
          <w:lang w:eastAsia="ru-RU"/>
        </w:rPr>
        <w:t>гуманітарної допомоги на суму 11</w:t>
      </w:r>
      <w:r w:rsidR="00E53430">
        <w:rPr>
          <w:rFonts w:ascii="Times New Roman" w:hAnsi="Times New Roman"/>
          <w:sz w:val="28"/>
          <w:szCs w:val="28"/>
          <w:lang w:eastAsia="ru-RU"/>
        </w:rPr>
        <w:t> </w:t>
      </w:r>
      <w:r w:rsidR="000212AD">
        <w:rPr>
          <w:rFonts w:ascii="Times New Roman" w:hAnsi="Times New Roman"/>
          <w:sz w:val="28"/>
          <w:szCs w:val="28"/>
          <w:lang w:eastAsia="ru-RU"/>
        </w:rPr>
        <w:t>050</w:t>
      </w:r>
      <w:r w:rsidR="00E534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ривень.</w:t>
      </w:r>
    </w:p>
    <w:p w:rsidR="000212AD" w:rsidRPr="000734E6" w:rsidRDefault="000212AD" w:rsidP="00073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Львівською аграрною палатою надано продукти харчування отримувачам послуг на суму 13 915 гривень.</w:t>
      </w:r>
    </w:p>
    <w:p w:rsidR="000734E6" w:rsidRPr="000734E6" w:rsidRDefault="000734E6" w:rsidP="00073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34E6">
        <w:rPr>
          <w:rFonts w:ascii="Times New Roman" w:hAnsi="Times New Roman"/>
          <w:sz w:val="28"/>
          <w:szCs w:val="28"/>
          <w:lang w:eastAsia="ru-RU"/>
        </w:rPr>
        <w:t>Центр співпрацює з громадськими організаціями, які функціонують на території громади. З жовтня 2016 року в приміщенні Центру відкрито п</w:t>
      </w:r>
      <w:r w:rsidR="00F26BAB">
        <w:rPr>
          <w:rFonts w:ascii="Times New Roman" w:hAnsi="Times New Roman"/>
          <w:sz w:val="28"/>
          <w:szCs w:val="28"/>
          <w:lang w:eastAsia="ru-RU"/>
        </w:rPr>
        <w:t>риймальню громадської організації</w:t>
      </w:r>
      <w:r w:rsidRPr="000734E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F26BAB">
        <w:rPr>
          <w:rFonts w:ascii="Times New Roman" w:hAnsi="Times New Roman"/>
          <w:sz w:val="28"/>
          <w:szCs w:val="28"/>
          <w:lang w:eastAsia="ru-RU"/>
        </w:rPr>
        <w:t>Долинська р</w:t>
      </w:r>
      <w:r w:rsidRPr="000734E6">
        <w:rPr>
          <w:rFonts w:ascii="Times New Roman" w:hAnsi="Times New Roman"/>
          <w:sz w:val="28"/>
          <w:szCs w:val="28"/>
          <w:lang w:eastAsia="ru-RU"/>
        </w:rPr>
        <w:t>айонна асоціація інвалідів</w:t>
      </w:r>
      <w:r w:rsidR="00F26BAB">
        <w:rPr>
          <w:rFonts w:ascii="Times New Roman" w:hAnsi="Times New Roman"/>
          <w:sz w:val="28"/>
          <w:szCs w:val="28"/>
          <w:lang w:eastAsia="ru-RU"/>
        </w:rPr>
        <w:t xml:space="preserve"> «Доброта та милосердя</w:t>
      </w:r>
      <w:r w:rsidRPr="000734E6">
        <w:rPr>
          <w:rFonts w:ascii="Times New Roman" w:hAnsi="Times New Roman"/>
          <w:sz w:val="28"/>
          <w:szCs w:val="28"/>
          <w:lang w:eastAsia="ru-RU"/>
        </w:rPr>
        <w:t xml:space="preserve">», де спільно з волонтерами асоціації проводяться зустрічі з особами з обмеженими функціональними можливостями. </w:t>
      </w:r>
    </w:p>
    <w:p w:rsidR="000734E6" w:rsidRPr="000734E6" w:rsidRDefault="000734E6" w:rsidP="00073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34E6">
        <w:rPr>
          <w:rFonts w:ascii="Times New Roman" w:hAnsi="Times New Roman"/>
          <w:sz w:val="28"/>
          <w:szCs w:val="28"/>
          <w:lang w:eastAsia="ru-RU"/>
        </w:rPr>
        <w:t>Паперова та електронна база на громадян, які отримують соціальні послуги сформована на 100 %.</w:t>
      </w:r>
    </w:p>
    <w:p w:rsidR="00954438" w:rsidRDefault="000734E6" w:rsidP="00073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34E6">
        <w:rPr>
          <w:rFonts w:ascii="Times New Roman" w:hAnsi="Times New Roman"/>
          <w:sz w:val="28"/>
          <w:szCs w:val="28"/>
          <w:lang w:eastAsia="ru-RU"/>
        </w:rPr>
        <w:t>Робота Цент</w:t>
      </w:r>
      <w:r w:rsidR="00FF7DE9">
        <w:rPr>
          <w:rFonts w:ascii="Times New Roman" w:hAnsi="Times New Roman"/>
          <w:sz w:val="28"/>
          <w:szCs w:val="28"/>
          <w:lang w:eastAsia="ru-RU"/>
        </w:rPr>
        <w:t>ру висвітлюється</w:t>
      </w:r>
      <w:r w:rsidRPr="000734E6">
        <w:rPr>
          <w:rFonts w:ascii="Times New Roman" w:hAnsi="Times New Roman"/>
          <w:sz w:val="28"/>
          <w:szCs w:val="28"/>
          <w:lang w:eastAsia="ru-RU"/>
        </w:rPr>
        <w:t xml:space="preserve"> на офіційному сайті Долинської міської ради та на сторінці Центру у </w:t>
      </w:r>
      <w:proofErr w:type="spellStart"/>
      <w:r w:rsidRPr="000734E6">
        <w:rPr>
          <w:rFonts w:ascii="Times New Roman" w:hAnsi="Times New Roman"/>
          <w:sz w:val="28"/>
          <w:szCs w:val="28"/>
          <w:lang w:eastAsia="ru-RU"/>
        </w:rPr>
        <w:t>фейсбуці</w:t>
      </w:r>
      <w:proofErr w:type="spellEnd"/>
      <w:r w:rsidRPr="000734E6">
        <w:rPr>
          <w:rFonts w:ascii="Times New Roman" w:hAnsi="Times New Roman"/>
          <w:sz w:val="28"/>
          <w:szCs w:val="28"/>
          <w:lang w:eastAsia="ru-RU"/>
        </w:rPr>
        <w:t>.</w:t>
      </w:r>
    </w:p>
    <w:p w:rsidR="000734E6" w:rsidRPr="000734E6" w:rsidRDefault="00954438" w:rsidP="00073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ними питаннями залишається велика плинність кадрів у соціальних робітників у зв’язку з низькою заробітною платою.</w:t>
      </w:r>
      <w:r w:rsidR="000734E6" w:rsidRPr="000734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34E6" w:rsidRPr="000C2CC0" w:rsidRDefault="000734E6" w:rsidP="000734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DE9" w:rsidRPr="000C2CC0" w:rsidRDefault="00FF7DE9" w:rsidP="000734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DE9" w:rsidRPr="000C2CC0" w:rsidRDefault="00FF7DE9" w:rsidP="000734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2CC0" w:rsidRPr="000C2CC0" w:rsidRDefault="000C2CC0" w:rsidP="000C2C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CC0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0C2CC0">
        <w:rPr>
          <w:rFonts w:ascii="Times New Roman" w:hAnsi="Times New Roman" w:cs="Times New Roman"/>
          <w:sz w:val="28"/>
          <w:szCs w:val="28"/>
        </w:rPr>
        <w:t>ачальник відділу – соціальний менеджер</w:t>
      </w:r>
    </w:p>
    <w:p w:rsidR="000C2CC0" w:rsidRPr="000C2CC0" w:rsidRDefault="000C2CC0" w:rsidP="000C2CC0">
      <w:pPr>
        <w:shd w:val="clear" w:color="auto" w:fill="FFFFFF"/>
        <w:spacing w:after="0" w:line="240" w:lineRule="auto"/>
        <w:jc w:val="both"/>
        <w:rPr>
          <w:bCs/>
          <w:szCs w:val="28"/>
        </w:rPr>
      </w:pPr>
      <w:r w:rsidRPr="000C2CC0">
        <w:rPr>
          <w:rFonts w:ascii="Times New Roman" w:hAnsi="Times New Roman" w:cs="Times New Roman"/>
          <w:sz w:val="28"/>
          <w:szCs w:val="28"/>
        </w:rPr>
        <w:t xml:space="preserve"> відділу надання соціальних послуг та допомог</w:t>
      </w:r>
      <w:r w:rsidRPr="000C2CC0">
        <w:rPr>
          <w:rFonts w:ascii="Times New Roman" w:hAnsi="Times New Roman" w:cs="Times New Roman"/>
          <w:sz w:val="28"/>
          <w:szCs w:val="28"/>
        </w:rPr>
        <w:tab/>
      </w:r>
      <w:r w:rsidRPr="000C2CC0">
        <w:rPr>
          <w:rFonts w:ascii="Times New Roman" w:hAnsi="Times New Roman" w:cs="Times New Roman"/>
          <w:sz w:val="28"/>
          <w:szCs w:val="28"/>
        </w:rPr>
        <w:tab/>
      </w:r>
      <w:r w:rsidRPr="000C2CC0">
        <w:rPr>
          <w:rFonts w:ascii="Times New Roman" w:hAnsi="Times New Roman" w:cs="Times New Roman"/>
          <w:sz w:val="28"/>
          <w:szCs w:val="28"/>
        </w:rPr>
        <w:tab/>
      </w:r>
      <w:r w:rsidRPr="000C2CC0">
        <w:rPr>
          <w:rFonts w:ascii="Times New Roman" w:hAnsi="Times New Roman" w:cs="Times New Roman"/>
          <w:iCs/>
          <w:sz w:val="28"/>
          <w:szCs w:val="28"/>
        </w:rPr>
        <w:t>Жанна ДИМОКУР</w:t>
      </w:r>
      <w:r w:rsidRPr="000C2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D5A" w:rsidRPr="000C2CC0" w:rsidRDefault="00467D5A" w:rsidP="000C2CC0">
      <w:pPr>
        <w:spacing w:after="0" w:line="240" w:lineRule="auto"/>
        <w:jc w:val="both"/>
      </w:pPr>
    </w:p>
    <w:sectPr w:rsidR="00467D5A" w:rsidRPr="000C2CC0" w:rsidSect="00962C65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37" w:rsidRDefault="00D23937" w:rsidP="00962C65">
      <w:pPr>
        <w:spacing w:after="0" w:line="240" w:lineRule="auto"/>
      </w:pPr>
      <w:r>
        <w:separator/>
      </w:r>
    </w:p>
  </w:endnote>
  <w:endnote w:type="continuationSeparator" w:id="0">
    <w:p w:rsidR="00D23937" w:rsidRDefault="00D23937" w:rsidP="0096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37" w:rsidRDefault="00D23937" w:rsidP="00962C65">
      <w:pPr>
        <w:spacing w:after="0" w:line="240" w:lineRule="auto"/>
      </w:pPr>
      <w:r>
        <w:separator/>
      </w:r>
    </w:p>
  </w:footnote>
  <w:footnote w:type="continuationSeparator" w:id="0">
    <w:p w:rsidR="00D23937" w:rsidRDefault="00D23937" w:rsidP="0096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31293"/>
      <w:docPartObj>
        <w:docPartGallery w:val="Page Numbers (Top of Page)"/>
        <w:docPartUnique/>
      </w:docPartObj>
    </w:sdtPr>
    <w:sdtEndPr/>
    <w:sdtContent>
      <w:p w:rsidR="00962C65" w:rsidRDefault="00962C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68">
          <w:rPr>
            <w:noProof/>
          </w:rPr>
          <w:t>4</w:t>
        </w:r>
        <w:r>
          <w:fldChar w:fldCharType="end"/>
        </w:r>
      </w:p>
    </w:sdtContent>
  </w:sdt>
  <w:p w:rsidR="00962C65" w:rsidRDefault="00962C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21549"/>
    <w:multiLevelType w:val="hybridMultilevel"/>
    <w:tmpl w:val="09E862BA"/>
    <w:lvl w:ilvl="0" w:tplc="86D419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C6557C8"/>
    <w:multiLevelType w:val="hybridMultilevel"/>
    <w:tmpl w:val="5134BACC"/>
    <w:lvl w:ilvl="0" w:tplc="40520F1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07315"/>
    <w:multiLevelType w:val="hybridMultilevel"/>
    <w:tmpl w:val="E57410B8"/>
    <w:lvl w:ilvl="0" w:tplc="977297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E6"/>
    <w:rsid w:val="000212AD"/>
    <w:rsid w:val="000734E6"/>
    <w:rsid w:val="000912CE"/>
    <w:rsid w:val="00095747"/>
    <w:rsid w:val="0009659D"/>
    <w:rsid w:val="000C2CC0"/>
    <w:rsid w:val="00166BB2"/>
    <w:rsid w:val="001C2F68"/>
    <w:rsid w:val="00217813"/>
    <w:rsid w:val="00276BB9"/>
    <w:rsid w:val="00324723"/>
    <w:rsid w:val="003415A7"/>
    <w:rsid w:val="00342DC7"/>
    <w:rsid w:val="0036571A"/>
    <w:rsid w:val="00394479"/>
    <w:rsid w:val="003958B1"/>
    <w:rsid w:val="003D021A"/>
    <w:rsid w:val="00467D5A"/>
    <w:rsid w:val="004963EB"/>
    <w:rsid w:val="004E0766"/>
    <w:rsid w:val="00522740"/>
    <w:rsid w:val="00530063"/>
    <w:rsid w:val="0056764D"/>
    <w:rsid w:val="00581D1A"/>
    <w:rsid w:val="00582A3A"/>
    <w:rsid w:val="005879BF"/>
    <w:rsid w:val="005C6556"/>
    <w:rsid w:val="005E77FA"/>
    <w:rsid w:val="00617DFE"/>
    <w:rsid w:val="00661A81"/>
    <w:rsid w:val="00684C7B"/>
    <w:rsid w:val="006A4DC0"/>
    <w:rsid w:val="00743971"/>
    <w:rsid w:val="00746094"/>
    <w:rsid w:val="00875A0E"/>
    <w:rsid w:val="008852C8"/>
    <w:rsid w:val="00940A0A"/>
    <w:rsid w:val="00954438"/>
    <w:rsid w:val="00962C65"/>
    <w:rsid w:val="00982EBC"/>
    <w:rsid w:val="009B0994"/>
    <w:rsid w:val="009F43BB"/>
    <w:rsid w:val="00A12F9A"/>
    <w:rsid w:val="00AB1025"/>
    <w:rsid w:val="00B116B4"/>
    <w:rsid w:val="00B54296"/>
    <w:rsid w:val="00B55D32"/>
    <w:rsid w:val="00B67902"/>
    <w:rsid w:val="00BA1E14"/>
    <w:rsid w:val="00C47BDE"/>
    <w:rsid w:val="00C64297"/>
    <w:rsid w:val="00CE4A28"/>
    <w:rsid w:val="00CF27EB"/>
    <w:rsid w:val="00D23937"/>
    <w:rsid w:val="00D55959"/>
    <w:rsid w:val="00D84F03"/>
    <w:rsid w:val="00D92AC9"/>
    <w:rsid w:val="00DA0AD6"/>
    <w:rsid w:val="00DB4CE1"/>
    <w:rsid w:val="00DC7312"/>
    <w:rsid w:val="00E53430"/>
    <w:rsid w:val="00EE7BBE"/>
    <w:rsid w:val="00F26BAB"/>
    <w:rsid w:val="00F469EB"/>
    <w:rsid w:val="00FB236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62C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2C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62C65"/>
  </w:style>
  <w:style w:type="paragraph" w:styleId="a8">
    <w:name w:val="footer"/>
    <w:basedOn w:val="a"/>
    <w:link w:val="a9"/>
    <w:uiPriority w:val="99"/>
    <w:unhideWhenUsed/>
    <w:rsid w:val="00962C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62C65"/>
  </w:style>
  <w:style w:type="paragraph" w:styleId="aa">
    <w:name w:val="Body Text"/>
    <w:basedOn w:val="a"/>
    <w:link w:val="ab"/>
    <w:uiPriority w:val="99"/>
    <w:qFormat/>
    <w:rsid w:val="000C2C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b">
    <w:name w:val="Основний текст Знак"/>
    <w:basedOn w:val="a0"/>
    <w:link w:val="aa"/>
    <w:uiPriority w:val="99"/>
    <w:rsid w:val="000C2CC0"/>
    <w:rPr>
      <w:rFonts w:ascii="Times New Roman" w:eastAsia="Times New Roman" w:hAnsi="Times New Roman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62C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2C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62C65"/>
  </w:style>
  <w:style w:type="paragraph" w:styleId="a8">
    <w:name w:val="footer"/>
    <w:basedOn w:val="a"/>
    <w:link w:val="a9"/>
    <w:uiPriority w:val="99"/>
    <w:unhideWhenUsed/>
    <w:rsid w:val="00962C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62C65"/>
  </w:style>
  <w:style w:type="paragraph" w:styleId="aa">
    <w:name w:val="Body Text"/>
    <w:basedOn w:val="a"/>
    <w:link w:val="ab"/>
    <w:uiPriority w:val="99"/>
    <w:qFormat/>
    <w:rsid w:val="000C2C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b">
    <w:name w:val="Основний текст Знак"/>
    <w:basedOn w:val="a0"/>
    <w:link w:val="aa"/>
    <w:uiPriority w:val="99"/>
    <w:rsid w:val="000C2CC0"/>
    <w:rPr>
      <w:rFonts w:ascii="Times New Roman" w:eastAsia="Times New Roman" w:hAnsi="Times New Roman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20A0-FBF0-4AD0-9087-89BFE33F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844</Words>
  <Characters>276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5-09-25T05:03:00Z</cp:lastPrinted>
  <dcterms:created xsi:type="dcterms:W3CDTF">2025-09-10T09:45:00Z</dcterms:created>
  <dcterms:modified xsi:type="dcterms:W3CDTF">2025-09-25T05:03:00Z</dcterms:modified>
</cp:coreProperties>
</file>